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15" w:rsidRDefault="00337C15" w:rsidP="002064FD">
      <w:pPr>
        <w:spacing w:line="180" w:lineRule="auto"/>
        <w:ind w:right="-284"/>
        <w:rPr>
          <w:rFonts w:asciiTheme="minorBidi" w:hAnsiTheme="minorBidi" w:cs="B Nazanin" w:hint="cs"/>
          <w:b/>
          <w:bCs/>
          <w:color w:val="FF0000"/>
          <w:sz w:val="24"/>
          <w:szCs w:val="24"/>
          <w:rtl/>
        </w:rPr>
      </w:pPr>
    </w:p>
    <w:p w:rsidR="00337C15" w:rsidRDefault="00337C15" w:rsidP="002064FD">
      <w:pPr>
        <w:spacing w:line="180" w:lineRule="auto"/>
        <w:ind w:right="-284"/>
        <w:rPr>
          <w:rFonts w:asciiTheme="minorBidi" w:hAnsiTheme="minorBidi" w:cs="B Nazanin" w:hint="cs"/>
          <w:b/>
          <w:bCs/>
          <w:color w:val="FF0000"/>
          <w:sz w:val="24"/>
          <w:szCs w:val="24"/>
          <w:rtl/>
        </w:rPr>
      </w:pPr>
    </w:p>
    <w:p w:rsidR="00337C15" w:rsidRDefault="00337C15" w:rsidP="002064FD">
      <w:pPr>
        <w:spacing w:line="180" w:lineRule="auto"/>
        <w:ind w:right="-284"/>
        <w:rPr>
          <w:rFonts w:asciiTheme="minorBidi" w:hAnsiTheme="minorBidi" w:cs="B Nazanin" w:hint="cs"/>
          <w:b/>
          <w:bCs/>
          <w:color w:val="FF0000"/>
          <w:sz w:val="24"/>
          <w:szCs w:val="24"/>
          <w:rtl/>
        </w:rPr>
      </w:pPr>
    </w:p>
    <w:p w:rsidR="00A547DC" w:rsidRPr="00337C15" w:rsidRDefault="00A547DC" w:rsidP="002064FD">
      <w:pPr>
        <w:spacing w:line="180" w:lineRule="auto"/>
        <w:ind w:right="-284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37C15">
        <w:rPr>
          <w:rFonts w:asciiTheme="minorBidi" w:hAnsiTheme="minorBidi" w:cs="B Nazanin" w:hint="cs"/>
          <w:b/>
          <w:bCs/>
          <w:sz w:val="24"/>
          <w:szCs w:val="24"/>
          <w:rtl/>
        </w:rPr>
        <w:t>عناوین با نوع فونت واندازه:</w:t>
      </w:r>
    </w:p>
    <w:p w:rsidR="00A547DC" w:rsidRPr="00337C15" w:rsidRDefault="00A547DC" w:rsidP="002064FD">
      <w:pPr>
        <w:spacing w:line="180" w:lineRule="auto"/>
        <w:ind w:right="-284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37C15">
        <w:rPr>
          <w:rFonts w:asciiTheme="minorBidi" w:hAnsiTheme="minorBidi" w:cs="B Nazanin" w:hint="cs"/>
          <w:b/>
          <w:bCs/>
          <w:sz w:val="24"/>
          <w:szCs w:val="24"/>
          <w:rtl/>
        </w:rPr>
        <w:t>1-شرکت تعاونی  دهیاریهای بخش..........            16ایران نستعلیق</w:t>
      </w:r>
    </w:p>
    <w:p w:rsidR="00A547DC" w:rsidRPr="00337C15" w:rsidRDefault="00A547DC" w:rsidP="002064FD">
      <w:pPr>
        <w:spacing w:line="180" w:lineRule="auto"/>
        <w:ind w:right="-284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37C15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2- بسمه تعالی                                                  28 ایران نستعلیق            </w:t>
      </w:r>
    </w:p>
    <w:p w:rsidR="00A547DC" w:rsidRPr="00337C15" w:rsidRDefault="00A547DC" w:rsidP="002064FD">
      <w:pPr>
        <w:spacing w:line="180" w:lineRule="auto"/>
        <w:ind w:right="-284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37C15">
        <w:rPr>
          <w:rFonts w:asciiTheme="minorBidi" w:hAnsiTheme="minorBidi" w:cs="B Nazanin" w:hint="cs"/>
          <w:b/>
          <w:bCs/>
          <w:sz w:val="24"/>
          <w:szCs w:val="24"/>
          <w:rtl/>
        </w:rPr>
        <w:t>3-شماره و تاریخ و پیوست                                16 ایران نستعلیق</w:t>
      </w:r>
    </w:p>
    <w:p w:rsidR="00A547DC" w:rsidRDefault="00A547DC" w:rsidP="002064FD">
      <w:pPr>
        <w:spacing w:line="180" w:lineRule="auto"/>
        <w:ind w:right="-284"/>
        <w:rPr>
          <w:rFonts w:asciiTheme="minorBidi" w:hAnsiTheme="minorBidi" w:cs="B Nazanin"/>
          <w:b/>
          <w:bCs/>
          <w:color w:val="FF0000"/>
          <w:sz w:val="24"/>
          <w:szCs w:val="24"/>
          <w:rtl/>
        </w:rPr>
      </w:pPr>
      <w:r w:rsidRPr="00337C15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4-آدرس و شماره تماس                                           10 بی نازنین                </w:t>
      </w:r>
    </w:p>
    <w:p w:rsidR="005C58EE" w:rsidRPr="00F643A2" w:rsidRDefault="00A547DC" w:rsidP="002064FD">
      <w:pPr>
        <w:spacing w:line="180" w:lineRule="auto"/>
        <w:ind w:right="-284"/>
        <w:rPr>
          <w:rFonts w:asciiTheme="minorBidi" w:hAnsiTheme="minorBidi" w:cs="B Nazanin"/>
          <w:b/>
          <w:bCs/>
          <w:color w:val="FF0000"/>
          <w:sz w:val="24"/>
          <w:szCs w:val="24"/>
          <w:rtl/>
        </w:rPr>
      </w:pPr>
      <w:r>
        <w:rPr>
          <w:rFonts w:asciiTheme="minorBidi" w:hAnsiTheme="minorBidi" w:cs="B Nazanin" w:hint="cs"/>
          <w:b/>
          <w:bCs/>
          <w:color w:val="FF0000"/>
          <w:sz w:val="24"/>
          <w:szCs w:val="24"/>
          <w:rtl/>
        </w:rPr>
        <w:t xml:space="preserve">   </w:t>
      </w:r>
      <w:r w:rsidR="005C58EE" w:rsidRPr="00F643A2">
        <w:rPr>
          <w:rFonts w:asciiTheme="minorBidi" w:hAnsiTheme="minorBidi" w:cs="B Nazanin" w:hint="cs"/>
          <w:b/>
          <w:bCs/>
          <w:color w:val="FF0000"/>
          <w:sz w:val="24"/>
          <w:szCs w:val="24"/>
          <w:rtl/>
        </w:rPr>
        <w:br/>
      </w:r>
      <w:r w:rsidR="004005BF" w:rsidRPr="00F643A2">
        <w:rPr>
          <w:rFonts w:asciiTheme="minorBidi" w:hAnsiTheme="minorBidi" w:cs="B Nazanin"/>
          <w:b/>
          <w:bCs/>
          <w:color w:val="FF0000"/>
          <w:sz w:val="24"/>
          <w:szCs w:val="24"/>
          <w:rtl/>
        </w:rPr>
        <w:t xml:space="preserve">                           </w:t>
      </w:r>
      <w:r w:rsidR="004005BF" w:rsidRPr="00F643A2">
        <w:rPr>
          <w:rFonts w:asciiTheme="minorBidi" w:hAnsiTheme="minorBidi" w:cs="B Nazanin" w:hint="cs"/>
          <w:b/>
          <w:bCs/>
          <w:color w:val="FF0000"/>
          <w:sz w:val="24"/>
          <w:szCs w:val="24"/>
          <w:rtl/>
        </w:rPr>
        <w:t xml:space="preserve">  </w:t>
      </w:r>
    </w:p>
    <w:p w:rsidR="00C6713E" w:rsidRDefault="00C6713E" w:rsidP="005D0AE6">
      <w:pPr>
        <w:tabs>
          <w:tab w:val="left" w:pos="1438"/>
        </w:tabs>
        <w:jc w:val="right"/>
        <w:rPr>
          <w:rFonts w:asciiTheme="minorBidi" w:hAnsiTheme="minorBidi"/>
          <w:sz w:val="24"/>
          <w:szCs w:val="24"/>
          <w:rtl/>
        </w:rPr>
      </w:pPr>
    </w:p>
    <w:p w:rsidR="00F3079C" w:rsidRDefault="00F3079C" w:rsidP="00F3079C">
      <w:pPr>
        <w:tabs>
          <w:tab w:val="left" w:pos="1438"/>
        </w:tabs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ab/>
      </w:r>
    </w:p>
    <w:p w:rsidR="00C6713E" w:rsidRDefault="00C6713E" w:rsidP="00F3079C">
      <w:pPr>
        <w:tabs>
          <w:tab w:val="left" w:pos="1438"/>
          <w:tab w:val="left" w:pos="6505"/>
        </w:tabs>
        <w:rPr>
          <w:rFonts w:asciiTheme="minorBidi" w:hAnsiTheme="minorBidi"/>
          <w:sz w:val="24"/>
          <w:szCs w:val="24"/>
          <w:rtl/>
        </w:rPr>
      </w:pPr>
    </w:p>
    <w:p w:rsidR="00C6713E" w:rsidRDefault="00C6713E" w:rsidP="005D0AE6">
      <w:pPr>
        <w:tabs>
          <w:tab w:val="left" w:pos="1438"/>
        </w:tabs>
        <w:jc w:val="right"/>
        <w:rPr>
          <w:rFonts w:asciiTheme="minorBidi" w:hAnsiTheme="minorBidi"/>
          <w:sz w:val="24"/>
          <w:szCs w:val="24"/>
          <w:rtl/>
        </w:rPr>
      </w:pPr>
    </w:p>
    <w:sectPr w:rsidR="00C6713E" w:rsidSect="00A54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993" w:left="1134" w:header="426" w:footer="11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30" w:rsidRDefault="00680930" w:rsidP="001B6C0C">
      <w:pPr>
        <w:spacing w:after="0" w:line="240" w:lineRule="auto"/>
      </w:pPr>
      <w:r>
        <w:separator/>
      </w:r>
    </w:p>
  </w:endnote>
  <w:endnote w:type="continuationSeparator" w:id="0">
    <w:p w:rsidR="00680930" w:rsidRDefault="00680930" w:rsidP="001B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D4" w:rsidRDefault="008C601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56" w:rsidRPr="0082008E" w:rsidRDefault="00337C15" w:rsidP="00113F32">
    <w:pPr>
      <w:bidi w:val="0"/>
      <w:rPr>
        <w:rFonts w:cs="B Nazanin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8F1B9" wp14:editId="14FE28AB">
              <wp:simplePos x="0" y="0"/>
              <wp:positionH relativeFrom="column">
                <wp:posOffset>-424815</wp:posOffset>
              </wp:positionH>
              <wp:positionV relativeFrom="paragraph">
                <wp:posOffset>398145</wp:posOffset>
              </wp:positionV>
              <wp:extent cx="6896100" cy="266700"/>
              <wp:effectExtent l="0" t="0" r="19050" b="1905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0" cy="266700"/>
                      </a:xfrm>
                      <a:prstGeom prst="rect">
                        <a:avLst/>
                      </a:prstGeom>
                      <a:solidFill>
                        <a:srgbClr val="1B10F0">
                          <a:alpha val="80000"/>
                        </a:srgbClr>
                      </a:solidFill>
                      <a:ln>
                        <a:solidFill>
                          <a:srgbClr val="35BEC5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0156" w:rsidRDefault="00746CC7" w:rsidP="0047015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b/>
                              <w:bCs/>
                              <w:rtl/>
                            </w:rPr>
                            <w:t xml:space="preserve">                                                                          درصورت داشتن سایت یا ادرس ایمیل اینجا تایپ شو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33.45pt;margin-top:31.35pt;width:543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" fillcolor="#1b10f0" strokecolor="#35bec5" strokeweight="2pt">
              <v:fill opacity="52428f"/>
              <v:textbox>
                <w:txbxContent>
                  <w:p w:rsidR="00470156" w:rsidRDefault="00746CC7" w:rsidP="00470156">
                    <w:pPr>
                      <w:rPr>
                        <w:rtl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rtl/>
                      </w:rPr>
                      <w:t xml:space="preserve">                                                                          درصورت داشتن سایت یا ادرس ایمیل اینجا تایپ شود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654E946" wp14:editId="0285C666">
              <wp:simplePos x="0" y="0"/>
              <wp:positionH relativeFrom="column">
                <wp:posOffset>-558165</wp:posOffset>
              </wp:positionH>
              <wp:positionV relativeFrom="paragraph">
                <wp:posOffset>321945</wp:posOffset>
              </wp:positionV>
              <wp:extent cx="7181850" cy="4572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457200"/>
                      </a:xfrm>
                      <a:prstGeom prst="rect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left:0;text-align:left;margin-left:-43.95pt;margin-top:25.35pt;width:565.5pt;height:36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" fillcolor="white [3201]" strokecolor="#0d0d0d [3069]" strokeweight="2pt">
              <w10:wrap type="tight"/>
            </v:rect>
          </w:pict>
        </mc:Fallback>
      </mc:AlternateContent>
    </w:r>
    <w:r w:rsidR="00113F32">
      <w:rPr>
        <w:rFonts w:cs="B Nazanin" w:hint="cs"/>
        <w:b/>
        <w:bCs/>
        <w:sz w:val="20"/>
        <w:szCs w:val="20"/>
        <w:rtl/>
      </w:rPr>
      <w:t>آدرس وشماره تماس و فکس شرکت ت</w:t>
    </w:r>
    <w:bookmarkStart w:id="0" w:name="_GoBack"/>
    <w:bookmarkEnd w:id="0"/>
    <w:r w:rsidR="00113F32">
      <w:rPr>
        <w:rFonts w:cs="B Nazanin" w:hint="cs"/>
        <w:b/>
        <w:bCs/>
        <w:sz w:val="20"/>
        <w:szCs w:val="20"/>
        <w:rtl/>
      </w:rPr>
      <w:t>عاونی اینجا قید شود.</w:t>
    </w:r>
    <w:r w:rsidR="00746CC7">
      <w:rPr>
        <w:rFonts w:cs="B Nazanin" w:hint="cs"/>
        <w:b/>
        <w:bCs/>
        <w:sz w:val="20"/>
        <w:szCs w:val="20"/>
        <w:rtl/>
      </w:rPr>
      <w:t xml:space="preserve">  </w:t>
    </w:r>
    <w:r>
      <w:rPr>
        <w:rFonts w:cs="B Nazanin" w:hint="cs"/>
        <w:b/>
        <w:bCs/>
        <w:sz w:val="20"/>
        <w:szCs w:val="20"/>
        <w:rtl/>
      </w:rPr>
      <w:t xml:space="preserve">                                 </w:t>
    </w:r>
    <w:r w:rsidR="00746CC7">
      <w:rPr>
        <w:rFonts w:cs="B Nazanin" w:hint="cs"/>
        <w:b/>
        <w:bCs/>
        <w:sz w:val="20"/>
        <w:szCs w:val="20"/>
        <w:rtl/>
      </w:rPr>
      <w:t xml:space="preserve">                       </w:t>
    </w:r>
    <w:r w:rsidR="00013E64">
      <w:rPr>
        <w:rFonts w:cs="B Nazanin" w:hint="cs"/>
        <w:b/>
        <w:bCs/>
        <w:sz w:val="20"/>
        <w:szCs w:val="20"/>
        <w:rtl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DC" w:rsidRDefault="00A54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30" w:rsidRDefault="00680930" w:rsidP="001B6C0C">
      <w:pPr>
        <w:spacing w:after="0" w:line="240" w:lineRule="auto"/>
      </w:pPr>
      <w:r>
        <w:separator/>
      </w:r>
    </w:p>
  </w:footnote>
  <w:footnote w:type="continuationSeparator" w:id="0">
    <w:p w:rsidR="00680930" w:rsidRDefault="00680930" w:rsidP="001B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DC" w:rsidRDefault="00A54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D0" w:rsidRDefault="009C4F43" w:rsidP="005D0AE6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8233F4" wp14:editId="42100842">
              <wp:simplePos x="0" y="0"/>
              <wp:positionH relativeFrom="column">
                <wp:posOffset>-1609724</wp:posOffset>
              </wp:positionH>
              <wp:positionV relativeFrom="paragraph">
                <wp:posOffset>-184785</wp:posOffset>
              </wp:positionV>
              <wp:extent cx="8999855" cy="805815"/>
              <wp:effectExtent l="57150" t="0" r="67945" b="51435"/>
              <wp:wrapNone/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0000">
                        <a:off x="0" y="0"/>
                        <a:ext cx="8999855" cy="805815"/>
                      </a:xfrm>
                      <a:custGeom>
                        <a:avLst/>
                        <a:gdLst>
                          <a:gd name="connsiteX0" fmla="*/ 0 w 7553325"/>
                          <a:gd name="connsiteY0" fmla="*/ 462099 h 1005682"/>
                          <a:gd name="connsiteX1" fmla="*/ 2466975 w 7553325"/>
                          <a:gd name="connsiteY1" fmla="*/ 995499 h 1005682"/>
                          <a:gd name="connsiteX2" fmla="*/ 6057900 w 7553325"/>
                          <a:gd name="connsiteY2" fmla="*/ 42999 h 1005682"/>
                          <a:gd name="connsiteX3" fmla="*/ 7553325 w 7553325"/>
                          <a:gd name="connsiteY3" fmla="*/ 195399 h 10056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53325" h="1005682">
                            <a:moveTo>
                              <a:pt x="0" y="462099"/>
                            </a:moveTo>
                            <a:cubicBezTo>
                              <a:pt x="728662" y="763724"/>
                              <a:pt x="1457325" y="1065349"/>
                              <a:pt x="2466975" y="995499"/>
                            </a:cubicBezTo>
                            <a:cubicBezTo>
                              <a:pt x="3476625" y="925649"/>
                              <a:pt x="5210175" y="176349"/>
                              <a:pt x="6057900" y="42999"/>
                            </a:cubicBezTo>
                            <a:cubicBezTo>
                              <a:pt x="6905625" y="-90351"/>
                              <a:pt x="7240588" y="122374"/>
                              <a:pt x="7553325" y="195399"/>
                            </a:cubicBezTo>
                          </a:path>
                        </a:pathLst>
                      </a:custGeom>
                      <a:ln w="76200">
                        <a:solidFill>
                          <a:srgbClr val="2B1DE3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2" o:spid="_x0000_s1026" style="position:absolute;left:0;text-align:left;margin-left:-126.75pt;margin-top:-14.55pt;width:708.65pt;height:63.45pt;rotation:2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3325,100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" path="m,462099v728662,301625,1457325,603250,2466975,533400c3476625,925649,5210175,176349,6057900,42999v847725,-133350,1182688,79375,1495425,152400e" filled="f" strokecolor="#2b1de3" strokeweight="6pt">
              <v:shadow on="t" color="black" opacity="22937f" origin=",.5" offset="0,.63889mm"/>
              <v:path arrowok="t" o:connecttype="custom" o:connectlocs="0,370262;2939423,797656;7218043,34453;8999855,156566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19A61D" wp14:editId="7F069414">
              <wp:simplePos x="0" y="0"/>
              <wp:positionH relativeFrom="column">
                <wp:posOffset>-1762125</wp:posOffset>
              </wp:positionH>
              <wp:positionV relativeFrom="paragraph">
                <wp:posOffset>62865</wp:posOffset>
              </wp:positionV>
              <wp:extent cx="9001125" cy="805180"/>
              <wp:effectExtent l="57150" t="57150" r="47625" b="10922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01125" cy="805180"/>
                      </a:xfrm>
                      <a:custGeom>
                        <a:avLst/>
                        <a:gdLst>
                          <a:gd name="connsiteX0" fmla="*/ 0 w 7553325"/>
                          <a:gd name="connsiteY0" fmla="*/ 462099 h 1005682"/>
                          <a:gd name="connsiteX1" fmla="*/ 2466975 w 7553325"/>
                          <a:gd name="connsiteY1" fmla="*/ 995499 h 1005682"/>
                          <a:gd name="connsiteX2" fmla="*/ 6057900 w 7553325"/>
                          <a:gd name="connsiteY2" fmla="*/ 42999 h 1005682"/>
                          <a:gd name="connsiteX3" fmla="*/ 7553325 w 7553325"/>
                          <a:gd name="connsiteY3" fmla="*/ 195399 h 10056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53325" h="1005682">
                            <a:moveTo>
                              <a:pt x="0" y="462099"/>
                            </a:moveTo>
                            <a:cubicBezTo>
                              <a:pt x="728662" y="763724"/>
                              <a:pt x="1457325" y="1065349"/>
                              <a:pt x="2466975" y="995499"/>
                            </a:cubicBezTo>
                            <a:cubicBezTo>
                              <a:pt x="3476625" y="925649"/>
                              <a:pt x="5210175" y="176349"/>
                              <a:pt x="6057900" y="42999"/>
                            </a:cubicBezTo>
                            <a:cubicBezTo>
                              <a:pt x="6905625" y="-90351"/>
                              <a:pt x="7240588" y="122374"/>
                              <a:pt x="7553325" y="195399"/>
                            </a:cubicBezTo>
                          </a:path>
                        </a:pathLst>
                      </a:custGeom>
                      <a:ln w="76200">
                        <a:solidFill>
                          <a:srgbClr val="35BEC5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8" o:spid="_x0000_s1026" style="position:absolute;left:0;text-align:left;margin-left:-138.75pt;margin-top:4.95pt;width:708.75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3325,100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" path="m,462099v728662,301625,1457325,603250,2466975,533400c3476625,925649,5210175,176349,6057900,42999v847725,-133350,1182688,79375,1495425,152400e" filled="f" strokecolor="#35bec5" strokeweight="6pt">
              <v:shadow on="t" color="black" opacity="22937f" origin=",.5" offset="0,.63889mm"/>
              <v:path arrowok="t" o:connecttype="custom" o:connectlocs="0,369971;2939838,797027;7219061,34426;9001125,156442" o:connectangles="0,0,0,0"/>
            </v:shape>
          </w:pict>
        </mc:Fallback>
      </mc:AlternateContent>
    </w:r>
    <w:r w:rsidR="005E6FD0">
      <w:t xml:space="preserve">                                </w:t>
    </w:r>
  </w:p>
  <w:p w:rsidR="005E6FD0" w:rsidRDefault="00780C1D" w:rsidP="00780C1D">
    <w:pPr>
      <w:ind w:left="-89" w:firstLine="89"/>
      <w:rPr>
        <w:rtl/>
      </w:rPr>
    </w:pPr>
    <w:r>
      <w:rPr>
        <w:rFonts w:asciiTheme="minorBidi" w:hAnsiTheme="minorBidi" w:hint="cs"/>
        <w:b/>
        <w:bCs/>
        <w:noProof/>
        <w:sz w:val="24"/>
        <w:szCs w:val="24"/>
      </w:rPr>
      <w:drawing>
        <wp:inline distT="0" distB="0" distL="0" distR="0" wp14:anchorId="3A6BB2AF" wp14:editId="50B2C14F">
          <wp:extent cx="773062" cy="704850"/>
          <wp:effectExtent l="0" t="0" r="8255" b="0"/>
          <wp:docPr id="5" name="Picture 5" descr="C:\Users\khodadadi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odadadi\Desktop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32" cy="706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E5B" w:rsidRDefault="00A547DC" w:rsidP="00A547DC">
    <w:pPr>
      <w:tabs>
        <w:tab w:val="left" w:pos="5940"/>
        <w:tab w:val="left" w:pos="5980"/>
      </w:tabs>
      <w:spacing w:line="180" w:lineRule="auto"/>
      <w:rPr>
        <w:rFonts w:asciiTheme="minorBidi" w:hAnsiTheme="minorBidi"/>
        <w:rtl/>
      </w:rPr>
    </w:pPr>
    <w:r w:rsidRPr="00A547DC">
      <w:rPr>
        <w:rFonts w:ascii="IranNastaliq" w:hAnsi="IranNastaliq" w:cs="IranNastaliq" w:hint="cs"/>
        <w:sz w:val="32"/>
        <w:szCs w:val="32"/>
        <w:rtl/>
      </w:rPr>
      <w:t xml:space="preserve"> </w:t>
    </w:r>
    <w:r w:rsidR="00746CC7" w:rsidRPr="00A547DC">
      <w:rPr>
        <w:rFonts w:ascii="IranNastaliq" w:hAnsi="IranNastaliq" w:cs="IranNastaliq" w:hint="cs"/>
        <w:sz w:val="32"/>
        <w:szCs w:val="32"/>
        <w:rtl/>
      </w:rPr>
      <w:t xml:space="preserve">شرکت تعاونی  دهیاریهای </w:t>
    </w:r>
    <w:r w:rsidRPr="00A547DC">
      <w:rPr>
        <w:rFonts w:ascii="IranNastaliq" w:hAnsi="IranNastaliq" w:cs="IranNastaliq" w:hint="cs"/>
        <w:sz w:val="32"/>
        <w:szCs w:val="32"/>
        <w:rtl/>
      </w:rPr>
      <w:t xml:space="preserve">                     </w:t>
    </w:r>
    <w:r w:rsidRPr="00A547DC">
      <w:rPr>
        <w:rFonts w:ascii="IranNastaliq" w:hAnsi="IranNastaliq" w:cs="IranNastaliq"/>
        <w:sz w:val="32"/>
        <w:szCs w:val="32"/>
        <w:rtl/>
      </w:rPr>
      <w:br/>
    </w:r>
    <w:r w:rsidRPr="00A547DC">
      <w:rPr>
        <w:rFonts w:ascii="IranNastaliq" w:hAnsi="IranNastaliq" w:cs="IranNastaliq" w:hint="cs"/>
        <w:sz w:val="32"/>
        <w:szCs w:val="32"/>
        <w:rtl/>
      </w:rPr>
      <w:t>بخش</w:t>
    </w:r>
    <w:r>
      <w:rPr>
        <w:rFonts w:ascii="IranNastaliq" w:hAnsi="IranNastaliq" w:cs="IranNastaliq" w:hint="cs"/>
        <w:sz w:val="32"/>
        <w:szCs w:val="32"/>
        <w:rtl/>
      </w:rPr>
      <w:t xml:space="preserve">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46CC7" w:rsidRPr="00A547DC">
      <w:rPr>
        <w:rFonts w:ascii="IranNastaliq" w:hAnsi="IranNastaliq" w:cs="IranNastaliq" w:hint="cs"/>
        <w:sz w:val="56"/>
        <w:szCs w:val="56"/>
        <w:rtl/>
      </w:rPr>
      <w:t xml:space="preserve">بسمه تعالی                            </w:t>
    </w:r>
    <w:r>
      <w:rPr>
        <w:rFonts w:ascii="IranNastaliq" w:hAnsi="IranNastaliq" w:cs="IranNastaliq" w:hint="cs"/>
        <w:sz w:val="32"/>
        <w:szCs w:val="32"/>
        <w:rtl/>
      </w:rPr>
      <w:t xml:space="preserve">  </w:t>
    </w:r>
    <w:r w:rsidR="00746CC7" w:rsidRPr="00A547DC">
      <w:rPr>
        <w:rFonts w:ascii="IranNastaliq" w:hAnsi="IranNastaliq" w:cs="IranNastaliq" w:hint="cs"/>
        <w:sz w:val="32"/>
        <w:szCs w:val="32"/>
        <w:rtl/>
      </w:rPr>
      <w:t xml:space="preserve">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32"/>
        <w:szCs w:val="32"/>
        <w:rtl/>
      </w:rPr>
      <w:t xml:space="preserve">  </w:t>
    </w:r>
    <w:r w:rsidR="00746CC7" w:rsidRPr="00A547DC">
      <w:rPr>
        <w:rFonts w:ascii="IranNastaliq" w:hAnsi="IranNastaliq" w:cs="IranNastaliq" w:hint="cs"/>
        <w:sz w:val="32"/>
        <w:szCs w:val="32"/>
        <w:rtl/>
      </w:rPr>
      <w:t xml:space="preserve">                              </w:t>
    </w:r>
    <w:r w:rsidRPr="00A547DC">
      <w:rPr>
        <w:rFonts w:ascii="IranNastaliq" w:hAnsi="IranNastaliq" w:cs="IranNastaliq" w:hint="cs"/>
        <w:sz w:val="32"/>
        <w:szCs w:val="32"/>
        <w:rtl/>
      </w:rPr>
      <w:t xml:space="preserve">             </w:t>
    </w:r>
    <w:r w:rsidR="00746CC7" w:rsidRPr="00A547DC">
      <w:rPr>
        <w:rFonts w:ascii="IranNastaliq" w:hAnsi="IranNastaliq" w:cs="IranNastaliq" w:hint="cs"/>
        <w:sz w:val="32"/>
        <w:szCs w:val="32"/>
        <w:rtl/>
      </w:rPr>
      <w:t xml:space="preserve">              </w:t>
    </w:r>
    <w:r w:rsidR="00746CC7">
      <w:rPr>
        <w:rFonts w:ascii="IranNastaliq" w:hAnsi="IranNastaliq" w:cs="IranNastaliq" w:hint="cs"/>
        <w:sz w:val="32"/>
        <w:szCs w:val="32"/>
        <w:rtl/>
      </w:rPr>
      <w:t>شماره:</w:t>
    </w:r>
    <w:r>
      <w:rPr>
        <w:rFonts w:ascii="IranNastaliq" w:hAnsi="IranNastaliq" w:cs="IranNastaliq" w:hint="cs"/>
        <w:sz w:val="32"/>
        <w:szCs w:val="32"/>
        <w:rtl/>
      </w:rPr>
      <w:t>..........</w:t>
    </w:r>
    <w:r w:rsidR="00746CC7">
      <w:rPr>
        <w:rFonts w:ascii="IranNastaliq" w:hAnsi="IranNastaliq" w:cs="IranNastaliq"/>
        <w:sz w:val="32"/>
        <w:szCs w:val="32"/>
        <w:rtl/>
      </w:rPr>
      <w:br/>
    </w:r>
    <w:r w:rsidR="00746CC7">
      <w:rPr>
        <w:rFonts w:ascii="IranNastaliq" w:hAnsi="IranNastaliq" w:cs="IranNastaliq" w:hint="cs"/>
        <w:sz w:val="32"/>
        <w:szCs w:val="32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32"/>
        <w:szCs w:val="32"/>
        <w:rtl/>
      </w:rPr>
      <w:t xml:space="preserve">                                                                           </w:t>
    </w:r>
    <w:r w:rsidR="00746CC7">
      <w:rPr>
        <w:rFonts w:ascii="IranNastaliq" w:hAnsi="IranNastaliq" w:cs="IranNastaliq" w:hint="cs"/>
        <w:sz w:val="32"/>
        <w:szCs w:val="32"/>
        <w:rtl/>
      </w:rPr>
      <w:t xml:space="preserve"> </w:t>
    </w:r>
    <w:r>
      <w:rPr>
        <w:rFonts w:ascii="IranNastaliq" w:hAnsi="IranNastaliq" w:cs="IranNastaliq" w:hint="cs"/>
        <w:sz w:val="32"/>
        <w:szCs w:val="32"/>
        <w:rtl/>
      </w:rPr>
      <w:t xml:space="preserve">                 </w:t>
    </w:r>
    <w:r w:rsidR="00746CC7">
      <w:rPr>
        <w:rFonts w:ascii="IranNastaliq" w:hAnsi="IranNastaliq" w:cs="IranNastaliq" w:hint="cs"/>
        <w:sz w:val="32"/>
        <w:szCs w:val="32"/>
        <w:rtl/>
      </w:rPr>
      <w:t xml:space="preserve">   تاریخ:</w:t>
    </w:r>
    <w:r>
      <w:rPr>
        <w:rFonts w:ascii="IranNastaliq" w:hAnsi="IranNastaliq" w:cs="IranNastaliq" w:hint="cs"/>
        <w:sz w:val="32"/>
        <w:szCs w:val="32"/>
        <w:rtl/>
      </w:rPr>
      <w:t>..........</w:t>
    </w:r>
    <w:r w:rsidR="00746CC7">
      <w:rPr>
        <w:rFonts w:ascii="IranNastaliq" w:hAnsi="IranNastaliq" w:cs="IranNastaliq"/>
        <w:sz w:val="32"/>
        <w:szCs w:val="32"/>
        <w:rtl/>
      </w:rPr>
      <w:br/>
    </w:r>
    <w:r w:rsidR="00746CC7">
      <w:rPr>
        <w:rFonts w:ascii="IranNastaliq" w:hAnsi="IranNastaliq" w:cs="IranNastaliq" w:hint="cs"/>
        <w:sz w:val="32"/>
        <w:szCs w:val="32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32"/>
        <w:szCs w:val="32"/>
        <w:rtl/>
      </w:rPr>
      <w:t xml:space="preserve">                 </w:t>
    </w:r>
    <w:r w:rsidR="00746CC7">
      <w:rPr>
        <w:rFonts w:ascii="IranNastaliq" w:hAnsi="IranNastaliq" w:cs="IranNastaliq" w:hint="cs"/>
        <w:sz w:val="32"/>
        <w:szCs w:val="32"/>
        <w:rtl/>
      </w:rPr>
      <w:t xml:space="preserve">  </w:t>
    </w:r>
    <w:r>
      <w:rPr>
        <w:rFonts w:ascii="IranNastaliq" w:hAnsi="IranNastaliq" w:cs="IranNastaliq" w:hint="cs"/>
        <w:sz w:val="32"/>
        <w:szCs w:val="32"/>
        <w:rtl/>
      </w:rPr>
      <w:t xml:space="preserve">                       </w:t>
    </w:r>
    <w:r w:rsidR="00746CC7">
      <w:rPr>
        <w:rFonts w:ascii="IranNastaliq" w:hAnsi="IranNastaliq" w:cs="IranNastaliq" w:hint="cs"/>
        <w:sz w:val="32"/>
        <w:szCs w:val="32"/>
        <w:rtl/>
      </w:rPr>
      <w:t xml:space="preserve">    پیوست:</w:t>
    </w:r>
    <w:r>
      <w:rPr>
        <w:rFonts w:ascii="IranNastaliq" w:hAnsi="IranNastaliq" w:cs="IranNastaliq" w:hint="cs"/>
        <w:sz w:val="32"/>
        <w:szCs w:val="32"/>
        <w:rtl/>
      </w:rPr>
      <w:t>..........</w:t>
    </w:r>
    <w:r w:rsidR="00746CC7">
      <w:rPr>
        <w:rFonts w:ascii="IranNastaliq" w:hAnsi="IranNastaliq" w:cs="IranNastaliq" w:hint="cs"/>
        <w:sz w:val="32"/>
        <w:szCs w:val="32"/>
        <w:rtl/>
      </w:rPr>
      <w:br/>
      <w:t xml:space="preserve">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32"/>
        <w:szCs w:val="32"/>
        <w:rtl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DC" w:rsidRDefault="00A54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3B"/>
    <w:rsid w:val="00000288"/>
    <w:rsid w:val="00013E64"/>
    <w:rsid w:val="00043AEA"/>
    <w:rsid w:val="00094A7B"/>
    <w:rsid w:val="000A160F"/>
    <w:rsid w:val="000A1FE1"/>
    <w:rsid w:val="000A69A4"/>
    <w:rsid w:val="000D6397"/>
    <w:rsid w:val="000E27CC"/>
    <w:rsid w:val="000E32C7"/>
    <w:rsid w:val="000F455C"/>
    <w:rsid w:val="00113F32"/>
    <w:rsid w:val="00117306"/>
    <w:rsid w:val="0015554C"/>
    <w:rsid w:val="001573DD"/>
    <w:rsid w:val="00163B96"/>
    <w:rsid w:val="001840E8"/>
    <w:rsid w:val="0018440E"/>
    <w:rsid w:val="001A21B3"/>
    <w:rsid w:val="001A6E82"/>
    <w:rsid w:val="001B34F8"/>
    <w:rsid w:val="001B6C0C"/>
    <w:rsid w:val="001E0AD0"/>
    <w:rsid w:val="001F0D97"/>
    <w:rsid w:val="001F3FB4"/>
    <w:rsid w:val="0020472F"/>
    <w:rsid w:val="002064FD"/>
    <w:rsid w:val="00212FA5"/>
    <w:rsid w:val="002268FA"/>
    <w:rsid w:val="00232F5B"/>
    <w:rsid w:val="00245A88"/>
    <w:rsid w:val="00246D55"/>
    <w:rsid w:val="0026234D"/>
    <w:rsid w:val="00266C17"/>
    <w:rsid w:val="00292822"/>
    <w:rsid w:val="00294ADD"/>
    <w:rsid w:val="002B5545"/>
    <w:rsid w:val="002B74DD"/>
    <w:rsid w:val="00337C15"/>
    <w:rsid w:val="00343306"/>
    <w:rsid w:val="0035315A"/>
    <w:rsid w:val="003560B5"/>
    <w:rsid w:val="00375413"/>
    <w:rsid w:val="00381569"/>
    <w:rsid w:val="00382E44"/>
    <w:rsid w:val="0038343C"/>
    <w:rsid w:val="003B6E04"/>
    <w:rsid w:val="003C2611"/>
    <w:rsid w:val="004005BF"/>
    <w:rsid w:val="00445074"/>
    <w:rsid w:val="00470156"/>
    <w:rsid w:val="00476168"/>
    <w:rsid w:val="00481F43"/>
    <w:rsid w:val="004D629F"/>
    <w:rsid w:val="004D679B"/>
    <w:rsid w:val="004F399F"/>
    <w:rsid w:val="00511B7D"/>
    <w:rsid w:val="00544AB4"/>
    <w:rsid w:val="0054671D"/>
    <w:rsid w:val="00560333"/>
    <w:rsid w:val="00563BE4"/>
    <w:rsid w:val="00585D97"/>
    <w:rsid w:val="005971EE"/>
    <w:rsid w:val="005C58EE"/>
    <w:rsid w:val="005C6EC7"/>
    <w:rsid w:val="005D0AE6"/>
    <w:rsid w:val="005D257A"/>
    <w:rsid w:val="005E6FD0"/>
    <w:rsid w:val="00616CBB"/>
    <w:rsid w:val="00617523"/>
    <w:rsid w:val="006213A3"/>
    <w:rsid w:val="00624BFA"/>
    <w:rsid w:val="006335B1"/>
    <w:rsid w:val="00643C54"/>
    <w:rsid w:val="0064502E"/>
    <w:rsid w:val="006563AC"/>
    <w:rsid w:val="00680930"/>
    <w:rsid w:val="00681F54"/>
    <w:rsid w:val="00682966"/>
    <w:rsid w:val="00686D0C"/>
    <w:rsid w:val="006944AD"/>
    <w:rsid w:val="006B4B1F"/>
    <w:rsid w:val="006B5448"/>
    <w:rsid w:val="006E468D"/>
    <w:rsid w:val="00702CB5"/>
    <w:rsid w:val="0071753E"/>
    <w:rsid w:val="00725748"/>
    <w:rsid w:val="00744F8F"/>
    <w:rsid w:val="00746CC7"/>
    <w:rsid w:val="00755524"/>
    <w:rsid w:val="00775A44"/>
    <w:rsid w:val="00780C1D"/>
    <w:rsid w:val="00796261"/>
    <w:rsid w:val="007A7483"/>
    <w:rsid w:val="007F71E1"/>
    <w:rsid w:val="00816634"/>
    <w:rsid w:val="0082008E"/>
    <w:rsid w:val="00825C3F"/>
    <w:rsid w:val="008526AB"/>
    <w:rsid w:val="008B1DF6"/>
    <w:rsid w:val="008C601F"/>
    <w:rsid w:val="008D7170"/>
    <w:rsid w:val="008E3D39"/>
    <w:rsid w:val="008E437A"/>
    <w:rsid w:val="009064DE"/>
    <w:rsid w:val="0091132A"/>
    <w:rsid w:val="00915F1A"/>
    <w:rsid w:val="009268B4"/>
    <w:rsid w:val="0093385C"/>
    <w:rsid w:val="00933E18"/>
    <w:rsid w:val="00963EBB"/>
    <w:rsid w:val="00980D7D"/>
    <w:rsid w:val="00985F8D"/>
    <w:rsid w:val="00986AB5"/>
    <w:rsid w:val="009948AA"/>
    <w:rsid w:val="009A54EA"/>
    <w:rsid w:val="009B677C"/>
    <w:rsid w:val="009B763E"/>
    <w:rsid w:val="009C4F43"/>
    <w:rsid w:val="009D08B6"/>
    <w:rsid w:val="009E6749"/>
    <w:rsid w:val="009E6A27"/>
    <w:rsid w:val="00A01E5D"/>
    <w:rsid w:val="00A21BD4"/>
    <w:rsid w:val="00A547DC"/>
    <w:rsid w:val="00A570AB"/>
    <w:rsid w:val="00A7672C"/>
    <w:rsid w:val="00A91BB3"/>
    <w:rsid w:val="00AA0ABA"/>
    <w:rsid w:val="00AA4EB7"/>
    <w:rsid w:val="00AA7963"/>
    <w:rsid w:val="00AA7B27"/>
    <w:rsid w:val="00AB3016"/>
    <w:rsid w:val="00AE316B"/>
    <w:rsid w:val="00B07BE0"/>
    <w:rsid w:val="00B24873"/>
    <w:rsid w:val="00B25E10"/>
    <w:rsid w:val="00B313AF"/>
    <w:rsid w:val="00B47F6A"/>
    <w:rsid w:val="00B97A3A"/>
    <w:rsid w:val="00BA0D31"/>
    <w:rsid w:val="00BC12BD"/>
    <w:rsid w:val="00BC378A"/>
    <w:rsid w:val="00BF53AD"/>
    <w:rsid w:val="00C0563B"/>
    <w:rsid w:val="00C06FC6"/>
    <w:rsid w:val="00C15E5B"/>
    <w:rsid w:val="00C3145E"/>
    <w:rsid w:val="00C47347"/>
    <w:rsid w:val="00C51575"/>
    <w:rsid w:val="00C6713E"/>
    <w:rsid w:val="00C71756"/>
    <w:rsid w:val="00C87124"/>
    <w:rsid w:val="00C92953"/>
    <w:rsid w:val="00CA1325"/>
    <w:rsid w:val="00CB4197"/>
    <w:rsid w:val="00CC080B"/>
    <w:rsid w:val="00D03EE5"/>
    <w:rsid w:val="00D10DC8"/>
    <w:rsid w:val="00D12D54"/>
    <w:rsid w:val="00D35F1C"/>
    <w:rsid w:val="00D42DC9"/>
    <w:rsid w:val="00D55F80"/>
    <w:rsid w:val="00D75B61"/>
    <w:rsid w:val="00D75C46"/>
    <w:rsid w:val="00D76750"/>
    <w:rsid w:val="00DB4B7B"/>
    <w:rsid w:val="00DB613A"/>
    <w:rsid w:val="00DE66D2"/>
    <w:rsid w:val="00E60C63"/>
    <w:rsid w:val="00EA54F0"/>
    <w:rsid w:val="00EC75AF"/>
    <w:rsid w:val="00EC771C"/>
    <w:rsid w:val="00EE58E7"/>
    <w:rsid w:val="00EE6C61"/>
    <w:rsid w:val="00F03A71"/>
    <w:rsid w:val="00F141C4"/>
    <w:rsid w:val="00F15B85"/>
    <w:rsid w:val="00F25E39"/>
    <w:rsid w:val="00F2719B"/>
    <w:rsid w:val="00F3079C"/>
    <w:rsid w:val="00F3558C"/>
    <w:rsid w:val="00F4003F"/>
    <w:rsid w:val="00F51351"/>
    <w:rsid w:val="00F63741"/>
    <w:rsid w:val="00F643A2"/>
    <w:rsid w:val="00F65882"/>
    <w:rsid w:val="00F65A03"/>
    <w:rsid w:val="00F86CF4"/>
    <w:rsid w:val="00F916F6"/>
    <w:rsid w:val="00FB4909"/>
    <w:rsid w:val="00FC33A8"/>
    <w:rsid w:val="00FD1FED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0C"/>
  </w:style>
  <w:style w:type="paragraph" w:styleId="Footer">
    <w:name w:val="footer"/>
    <w:basedOn w:val="Normal"/>
    <w:link w:val="FooterChar"/>
    <w:uiPriority w:val="99"/>
    <w:unhideWhenUsed/>
    <w:rsid w:val="001B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0C"/>
  </w:style>
  <w:style w:type="character" w:styleId="Hyperlink">
    <w:name w:val="Hyperlink"/>
    <w:basedOn w:val="DefaultParagraphFont"/>
    <w:uiPriority w:val="99"/>
    <w:unhideWhenUsed/>
    <w:rsid w:val="001B6C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21B3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F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6168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B6E0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0C"/>
  </w:style>
  <w:style w:type="paragraph" w:styleId="Footer">
    <w:name w:val="footer"/>
    <w:basedOn w:val="Normal"/>
    <w:link w:val="FooterChar"/>
    <w:uiPriority w:val="99"/>
    <w:unhideWhenUsed/>
    <w:rsid w:val="001B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0C"/>
  </w:style>
  <w:style w:type="character" w:styleId="Hyperlink">
    <w:name w:val="Hyperlink"/>
    <w:basedOn w:val="DefaultParagraphFont"/>
    <w:uiPriority w:val="99"/>
    <w:unhideWhenUsed/>
    <w:rsid w:val="001B6C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21B3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F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6168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B6E0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EB62-E9DD-4C37-B378-99FBBB1D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zar</dc:creator>
  <cp:lastModifiedBy>khodadadi</cp:lastModifiedBy>
  <cp:revision>3</cp:revision>
  <cp:lastPrinted>2014-08-30T06:27:00Z</cp:lastPrinted>
  <dcterms:created xsi:type="dcterms:W3CDTF">2014-11-20T06:50:00Z</dcterms:created>
  <dcterms:modified xsi:type="dcterms:W3CDTF">2014-11-20T07:19:00Z</dcterms:modified>
</cp:coreProperties>
</file>